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西安电子科技大学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ind w:firstLine="882" w:firstLineChars="24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</w:t>
      </w:r>
      <w:r>
        <w:rPr>
          <w:rFonts w:hint="eastAsia" w:ascii="Times New Roman" w:hAnsi="Times New Roman" w:cs="Times New Roman"/>
          <w:b/>
          <w:sz w:val="36"/>
          <w:szCs w:val="36"/>
          <w:u w:val="single"/>
        </w:rPr>
        <w:t>微机系统综合实验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hint="eastAsia" w:ascii="Times New Roman" w:hAnsi="Times New Roman" w:cs="Times New Roman"/>
          <w:b/>
          <w:sz w:val="36"/>
          <w:szCs w:val="36"/>
        </w:rPr>
        <w:t>课程实验报告</w:t>
      </w:r>
    </w:p>
    <w:p>
      <w:pPr>
        <w:pStyle w:val="2"/>
        <w:rPr>
          <w:rFonts w:ascii="Times New Roman" w:hAnsi="Times New Roman" w:eastAsia="宋体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/>
          <w:b/>
          <w:sz w:val="32"/>
          <w:szCs w:val="32"/>
        </w:rPr>
        <w:t>实验名称</w:t>
      </w:r>
      <w:r>
        <w:rPr>
          <w:rFonts w:ascii="Times New Roman" w:hAnsi="Times New Roman" w:eastAsia="宋体"/>
          <w:b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宋体"/>
          <w:u w:val="single"/>
        </w:rPr>
        <w:t>实验二</w:t>
      </w:r>
      <w:r>
        <w:rPr>
          <w:rFonts w:ascii="Times New Roman" w:hAnsi="Times New Roman" w:eastAsia="宋体"/>
          <w:bCs/>
          <w:u w:val="single"/>
        </w:rPr>
        <w:t xml:space="preserve"> </w:t>
      </w:r>
      <w:r>
        <w:rPr>
          <w:rFonts w:hint="eastAsia" w:ascii="Times New Roman" w:hAnsi="Times New Roman" w:eastAsia="宋体"/>
          <w:bCs/>
          <w:szCs w:val="28"/>
          <w:u w:val="single"/>
        </w:rPr>
        <w:t>数制转换与数值运算编程</w:t>
      </w:r>
      <w:r>
        <w:rPr>
          <w:rFonts w:ascii="Times New Roman" w:hAnsi="Times New Roman" w:eastAsia="宋体"/>
          <w:bCs/>
          <w:szCs w:val="28"/>
          <w:u w:val="single"/>
        </w:rPr>
        <w:t xml:space="preserve">  </w:t>
      </w:r>
      <w:r>
        <w:rPr>
          <w:rFonts w:ascii="Times New Roman" w:hAnsi="Times New Roman" w:eastAsia="宋体"/>
          <w:b/>
          <w:sz w:val="32"/>
          <w:szCs w:val="32"/>
          <w:u w:val="single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0" t="0" r="20955" b="2032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95pt;margin-top:10.75pt;height:106.4pt;width:170.85pt;z-index:251659264;mso-width-relative:page;mso-height-relative:page;" fillcolor="#FFFFFF" filled="t" stroked="t" coordsize="21600,21600" o:gfxdata="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ppEEraAAAACgEAAA8AAAAAAAAA&#10;AQAgAAAAIgAAAGRycy9kb3ducmV2LnhtbFBLAQIUABQAAAAIAIdO4kD05dfJDwIAADkEAAAOAAAA&#10;AAAAAAEAIAAAACk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>网络与信息安全</w:t>
      </w:r>
      <w:r>
        <w:rPr>
          <w:rFonts w:hint="eastAsia" w:ascii="Times New Roman" w:hAnsi="Times New Roman" w:cs="Times New Roman"/>
          <w:sz w:val="28"/>
          <w:szCs w:val="28"/>
        </w:rPr>
        <w:t>学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>2118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班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hint="eastAsia" w:ascii="Times New Roman" w:hAnsi="Times New Roman" w:cs="Times New Roman"/>
          <w:sz w:val="28"/>
          <w:szCs w:val="28"/>
        </w:rPr>
        <w:t>姓名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>盖乐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学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>2100920099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hint="eastAsia" w:ascii="Times New Roman" w:hAnsi="Times New Roman" w:cs="Times New Roman"/>
          <w:sz w:val="28"/>
          <w:szCs w:val="28"/>
        </w:rPr>
        <w:t>同作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实验日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>20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single"/>
          <w:lang w:val="en-US" w:eastAsia="zh-CN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日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871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指导教师评语：</w:t>
            </w: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指导教师：</w:t>
            </w:r>
          </w:p>
          <w:p>
            <w:pPr>
              <w:rPr>
                <w:rFonts w:ascii="Times New Roman" w:hAnsi="Times New Roman" w:cs="Times New Roman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日</w:t>
            </w:r>
          </w:p>
        </w:tc>
      </w:tr>
    </w:tbl>
    <w:p>
      <w:pPr>
        <w:pStyle w:val="3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kern w:val="0"/>
          <w:sz w:val="28"/>
          <w:szCs w:val="28"/>
        </w:rPr>
        <w:br w:type="page"/>
      </w:r>
    </w:p>
    <w:p>
      <w:pPr>
        <w:pStyle w:val="3"/>
        <w:numPr>
          <w:ilvl w:val="0"/>
          <w:numId w:val="1"/>
        </w:numPr>
        <w:ind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要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将</w:t>
      </w:r>
      <w:r>
        <w:rPr>
          <w:rFonts w:ascii="Times New Roman" w:hAnsi="Times New Roman" w:eastAsia="宋体" w:cs="Times New Roman"/>
          <w:bCs/>
          <w:sz w:val="24"/>
          <w:szCs w:val="24"/>
        </w:rPr>
        <w:t>ASCII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码表示的十进制数转换为二进制数，自行绘制流程图并编写程序。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十进制表示为：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30"/>
          <w:sz w:val="24"/>
          <w:szCs w:val="24"/>
        </w:rPr>
        <w:object>
          <v:shape id="_x0000_i1025" o:spt="75" type="#_x0000_t75" style="height:34.55pt;width:222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i</w:t>
      </w:r>
      <w:r>
        <w:rPr>
          <w:rFonts w:hint="eastAsia" w:ascii="Times New Roman" w:hAnsi="Times New Roman" w:eastAsia="宋体" w:cs="Times New Roman"/>
          <w:sz w:val="24"/>
          <w:szCs w:val="24"/>
        </w:rPr>
        <w:t>代表十进制数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…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9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上式转换为：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object>
          <v:shape id="_x0000_i1026" o:spt="75" type="#_x0000_t75" style="height:35.65pt;width:291.5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由式（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）可归纳十进制数转换为二进制数的方法：从十进制数的最高位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</w:rPr>
        <w:t>开始作乘</w:t>
      </w:r>
      <w:r>
        <w:rPr>
          <w:rFonts w:ascii="Times New Roman" w:hAnsi="Times New Roman" w:eastAsia="宋体" w:cs="Times New Roman"/>
          <w:sz w:val="24"/>
          <w:szCs w:val="24"/>
        </w:rPr>
        <w:t>10</w:t>
      </w:r>
      <w:r>
        <w:rPr>
          <w:rFonts w:hint="eastAsia" w:ascii="Times New Roman" w:hAnsi="Times New Roman" w:eastAsia="宋体" w:cs="Times New Roman"/>
          <w:sz w:val="24"/>
          <w:szCs w:val="24"/>
        </w:rPr>
        <w:t>加次位的操作，依次类推，则可求出二进制数的结果。</w:t>
      </w:r>
    </w:p>
    <w:p>
      <w:pPr>
        <w:pStyle w:val="10"/>
        <w:ind w:left="420" w:firstLine="0" w:firstLineChars="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表</w:t>
      </w:r>
      <w:r>
        <w:rPr>
          <w:rFonts w:ascii="Times New Roman" w:hAnsi="Times New Roman" w:eastAsia="宋体" w:cs="Times New Roman"/>
          <w:sz w:val="24"/>
          <w:szCs w:val="24"/>
        </w:rPr>
        <w:t xml:space="preserve">1.1  </w:t>
      </w:r>
      <w:r>
        <w:rPr>
          <w:rFonts w:hint="eastAsia" w:ascii="Times New Roman" w:hAnsi="Times New Roman" w:eastAsia="宋体" w:cs="Times New Roman"/>
          <w:sz w:val="24"/>
          <w:szCs w:val="24"/>
        </w:rPr>
        <w:t>数制对应关系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292"/>
        <w:gridCol w:w="1260"/>
        <w:gridCol w:w="1260"/>
        <w:gridCol w:w="12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十六进制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C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码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二进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机器码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SCII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码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七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共阳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共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0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0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F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1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9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6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2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4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B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1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1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3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0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F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4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9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6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5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D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6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2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D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1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1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7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8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7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8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F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9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7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1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8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7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1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2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3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1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3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6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9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1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1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E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11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5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6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9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F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11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6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E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1H</w:t>
            </w:r>
          </w:p>
        </w:tc>
      </w:tr>
    </w:tbl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BCD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码转换为二进制数</w:t>
      </w:r>
    </w:p>
    <w:p>
      <w:pPr>
        <w:ind w:firstLine="480" w:firstLineChars="20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将四个二位十进制数的</w:t>
      </w:r>
      <w:r>
        <w:rPr>
          <w:rFonts w:ascii="Times New Roman" w:hAnsi="Times New Roman" w:eastAsia="宋体" w:cs="Times New Roman"/>
          <w:bCs/>
          <w:sz w:val="24"/>
          <w:szCs w:val="24"/>
        </w:rPr>
        <w:t>BCD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码存放于</w:t>
      </w:r>
      <w:r>
        <w:rPr>
          <w:rFonts w:ascii="Times New Roman" w:hAnsi="Times New Roman" w:eastAsia="宋体" w:cs="Times New Roman"/>
          <w:bCs/>
          <w:sz w:val="24"/>
          <w:szCs w:val="24"/>
        </w:rPr>
        <w:t>3500H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起始的内存单元中，将转换的二进制数存入</w:t>
      </w:r>
      <w:r>
        <w:rPr>
          <w:rFonts w:ascii="Times New Roman" w:hAnsi="Times New Roman" w:eastAsia="宋体" w:cs="Times New Roman"/>
          <w:bCs/>
          <w:sz w:val="24"/>
          <w:szCs w:val="24"/>
        </w:rPr>
        <w:t>3510H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起始的内存单元中，自行绘制流程图并编写程序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两个非压缩</w:t>
      </w:r>
      <w:r>
        <w:rPr>
          <w:rFonts w:ascii="Times New Roman" w:hAnsi="Times New Roman" w:eastAsia="宋体" w:cs="Times New Roman"/>
          <w:bCs/>
          <w:sz w:val="24"/>
          <w:szCs w:val="24"/>
        </w:rPr>
        <w:t>BCD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数加法程序。</w:t>
      </w:r>
    </w:p>
    <w:p>
      <w:pPr>
        <w:ind w:firstLine="48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要求：被加数和加数均为</w:t>
      </w:r>
      <w:r>
        <w:rPr>
          <w:rFonts w:ascii="Times New Roman" w:hAnsi="Times New Roman" w:eastAsia="宋体" w:cs="Times New Roman"/>
          <w:bCs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位数，从键盘输入，分别放在</w:t>
      </w:r>
      <w:r>
        <w:rPr>
          <w:rFonts w:ascii="Times New Roman" w:hAnsi="Times New Roman" w:eastAsia="宋体" w:cs="Times New Roman"/>
          <w:bCs/>
          <w:sz w:val="24"/>
          <w:szCs w:val="24"/>
        </w:rPr>
        <w:t>SBCD1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和</w:t>
      </w:r>
      <w:r>
        <w:rPr>
          <w:rFonts w:ascii="Times New Roman" w:hAnsi="Times New Roman" w:eastAsia="宋体" w:cs="Times New Roman"/>
          <w:bCs/>
          <w:sz w:val="24"/>
          <w:szCs w:val="24"/>
        </w:rPr>
        <w:t>SBCD2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开始的地址单元中。运算结果放在</w:t>
      </w:r>
      <w:r>
        <w:rPr>
          <w:rFonts w:ascii="Times New Roman" w:hAnsi="Times New Roman" w:eastAsia="宋体" w:cs="Times New Roman"/>
          <w:bCs/>
          <w:sz w:val="24"/>
          <w:szCs w:val="24"/>
        </w:rPr>
        <w:t>SSUM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开始的地址单元中。并在虚拟终端上以</w:t>
      </w:r>
      <w:r>
        <w:rPr>
          <w:rFonts w:ascii="Times New Roman" w:hAnsi="Times New Roman" w:eastAsia="宋体" w:cs="Times New Roman"/>
          <w:bCs/>
          <w:sz w:val="24"/>
          <w:szCs w:val="24"/>
        </w:rPr>
        <w:t>“SBCD1+SBCD2=SSUM”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格式进行显示，自行绘制流程图并编写程序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从键盘上输入任意两个不大于</w:t>
      </w:r>
      <w:r>
        <w:rPr>
          <w:rFonts w:ascii="Times New Roman" w:hAnsi="Times New Roman" w:eastAsia="宋体" w:cs="Times New Roman"/>
          <w:bCs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位数的正整数，计算其乘积。结果在屏幕上显示，自行绘制流程图并编写程序。</w:t>
      </w:r>
    </w:p>
    <w:p>
      <w:pPr>
        <w:pStyle w:val="3"/>
        <w:numPr>
          <w:ilvl w:val="0"/>
          <w:numId w:val="3"/>
        </w:numPr>
        <w:ind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目的</w:t>
      </w:r>
    </w:p>
    <w:p>
      <w:pPr>
        <w:pStyle w:val="10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掌握不同进制数及编码相互转换的程序设计方法，加深对数制转换的理解。</w:t>
      </w:r>
    </w:p>
    <w:p>
      <w:pPr>
        <w:pStyle w:val="10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熟悉在</w:t>
      </w:r>
      <w:r>
        <w:rPr>
          <w:rFonts w:ascii="Times New Roman" w:hAnsi="Times New Roman" w:eastAsia="宋体" w:cs="Times New Roman"/>
          <w:bCs/>
          <w:sz w:val="24"/>
          <w:szCs w:val="24"/>
        </w:rPr>
        <w:t>EMU8086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集成环境中程序调试的方法。</w:t>
      </w:r>
    </w:p>
    <w:p>
      <w:pPr>
        <w:pStyle w:val="10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掌握使用运算类指令编程及调试方法。</w:t>
      </w:r>
    </w:p>
    <w:p>
      <w:pPr>
        <w:pStyle w:val="10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掌握运算类指令对各状态标志位的影响及其测试方法。</w:t>
      </w:r>
    </w:p>
    <w:p>
      <w:pPr>
        <w:pStyle w:val="10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学习使用软件监视变量的方法。</w:t>
      </w:r>
    </w:p>
    <w:p>
      <w:pPr>
        <w:pStyle w:val="3"/>
        <w:numPr>
          <w:ilvl w:val="0"/>
          <w:numId w:val="3"/>
        </w:numPr>
        <w:ind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代码及实验结果</w:t>
      </w:r>
    </w:p>
    <w:p>
      <w:pPr>
        <w:pStyle w:val="3"/>
        <w:ind w:firstLine="0"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一</w:t>
      </w:r>
    </w:p>
    <w:p>
      <w:pPr>
        <w:pStyle w:val="10"/>
        <w:numPr>
          <w:ilvl w:val="0"/>
          <w:numId w:val="5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流程图：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  <w:drawing>
          <wp:inline distT="0" distB="0" distL="114300" distR="114300">
            <wp:extent cx="2352675" cy="4305300"/>
            <wp:effectExtent l="0" t="0" r="9525" b="0"/>
            <wp:docPr id="1" name="图片 1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绘图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5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代码：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DATA SEGMENT ;   定义源数据段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SR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00012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;     将十进制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001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放入DB中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LEN EQU $-MSR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DATA ENDS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CODE SEGMENT ;定义代码段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ASSUME CS:CODE, DS:DATA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TART: MOV AX, DATA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OV DS,AX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MOV SI, OFFSET MSR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OV CX,LEN-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MOV AL, DS:[SI] ;       开始传输数据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OV A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UB AX,30H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EXT1: MOV BX, 0AH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MUL BX ;   将AX中的数乘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，所得的结果高位保存到DX中，低位保存到AX中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INC SI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MOV DL,DS:[SI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MOV D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UB DX,30H ;  将数字对应的ASCII码转换成响应的二进制数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ADD AX,DX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DEC CX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JNZ NEXT1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MOV CL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1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;   CL用作循环NEXT2的计数器，因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位十进制数转化成二进制只有十六位，所以循环次数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1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次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MOV BX,AX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NEXT2: ROL B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MOV DL,BL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AND DL,01H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ADD DL,30H ;  把BX中的数以二进制形式输出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MOV AH,2H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DEC CL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JNZ NEXT2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OV AX,4C00H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INT 21H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CODE ENDS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END START  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10"/>
        <w:numPr>
          <w:ilvl w:val="0"/>
          <w:numId w:val="5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结果：</w:t>
      </w:r>
    </w:p>
    <w:p>
      <w:pPr>
        <w:rPr>
          <w:rFonts w:ascii="Times New Roman" w:hAnsi="Times New Roman" w:eastAsia="宋体" w:cs="Times New Roman"/>
          <w:bCs/>
          <w:sz w:val="24"/>
          <w:szCs w:val="24"/>
        </w:rPr>
      </w:pPr>
      <w:r>
        <w:drawing>
          <wp:inline distT="0" distB="0" distL="114300" distR="114300">
            <wp:extent cx="5271135" cy="2541905"/>
            <wp:effectExtent l="0" t="0" r="5715" b="1079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二</w:t>
      </w:r>
    </w:p>
    <w:p>
      <w:pPr>
        <w:pStyle w:val="10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流程图：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drawing>
          <wp:inline distT="0" distB="0" distL="114300" distR="114300">
            <wp:extent cx="3781425" cy="5343525"/>
            <wp:effectExtent l="0" t="0" r="9525" b="9525"/>
            <wp:docPr id="5" name="图片 5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绘图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代码：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CODE SEGMENT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SSUME CS:CODE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TART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DS,AX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SI,3500H;将 SI 置为 3500H,以便后续将数据送入 3500H 开始的内存单元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SI],0000B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],0001B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],0010B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],0100B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],0100B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],1000B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],1001B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7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],0111B;将四个二位十进制数的 BCD 码依次送入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DI,3510H;将 DI 置为 3510H,以便后续将数据送入 3510H 开始的内存单元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C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;共四个数循环次数位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LOOP_1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H,[SI];取一个数的高位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L,[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];取一个数的低位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AD;将 AX 中两个未压缩十进制数进行处理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DI],AL;将最终结果送回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351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开始的内存单元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C SI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INC SI;指向下一个数的高位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C DI;指向下一个位置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LOOP LOOP_1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DI,3510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LOOP_2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BL,[DI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INC DI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C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;循环次数为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LOOP_3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L,BL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AND AL,80H;每次只取最高位进行输出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ROL AL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ADD AL,30H;获取 ASCII 码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DL,AL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H,02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T 21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SAL BL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;将数字左移一位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LOOP LOOP_3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DL,0A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H,02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INT 21H;输出回车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DL,0D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H,02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T 21H;输出换行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CMP DI,3514H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JNE LOOP_2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CODE ENDS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END START  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10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结果：</w:t>
      </w:r>
    </w:p>
    <w:p>
      <w:pPr>
        <w:rPr>
          <w:rFonts w:ascii="Times New Roman" w:hAnsi="Times New Roman" w:eastAsia="宋体" w:cs="Times New Roman"/>
          <w:bCs/>
          <w:sz w:val="24"/>
          <w:szCs w:val="24"/>
        </w:rPr>
      </w:pPr>
      <w:r>
        <w:drawing>
          <wp:inline distT="0" distB="0" distL="114300" distR="114300">
            <wp:extent cx="5271135" cy="2541905"/>
            <wp:effectExtent l="0" t="0" r="571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三</w:t>
      </w:r>
    </w:p>
    <w:p>
      <w:pPr>
        <w:pStyle w:val="10"/>
        <w:numPr>
          <w:ilvl w:val="0"/>
          <w:numId w:val="9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流程图：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921000" cy="7499350"/>
            <wp:effectExtent l="0" t="0" r="1270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9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代码：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DATA SEGMENT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STRING_1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Please input the first number: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0AH,0D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STRING_2 DB 0AH,0D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Please input the second number: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0AH,0D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SBCD1 DB 0AH,0D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+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SBCD2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SSUM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DATA ENDS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TACK SEGMENT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STA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DUP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TACK ENDS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CODE SEGMENT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SSUME CS:CODE,DS:DATA,SS:STACK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TART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X,DATA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DS,A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DX,OFFSET STRING_1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H,09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T 21H;输出第一个数的提示信息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SI,OFFSET SBCD1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DD SI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;前面有 0AH,OD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CALL INPUT;调用 input 过程获取输入并送入 SI 指向位置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DX,OFFSET STRING_2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H,09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T 21H;输出第二个数的提示信息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SI,OFFSET SBCD2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C SI;前面有一个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CALL INPUT;调用 input 过程获取输入并送入 SI 指向位置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DX,OFFSET SBCD1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H,09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T 21H;输出换行符，第一个数和加号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DX,OFFSET SBCD2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H,09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INT 21H;输出第二个数和等号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SI,OFFSET SBCD1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ADD SI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;前面有 0AH,OD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CALL GET;将第一个四位数中的每一位换成 BSD 码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SI,OFFSET SBCD2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C SI;前面有一个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CALL GET;将第二个四位数中的每一位换成 BCD 码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DEC SI;将 SI 指向第二个四位数的最后一位（GET 过程中多加了一次）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DI,OFFSET SBCD1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DD DI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;将 DI 指向第一个四位数的最后一位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C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;循环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次，进行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次加法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CLC;清除 CF 位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BX,OFFSET SSUM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DD B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;将 BX 指向和的最后一位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LOOP_3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L,[SI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ADC AL,[DI];用最低位进行带进位加法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AA;将 AL 中未压缩的十进制进行调整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BX],AL;送回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DEC SI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DEC DI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DEC B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LOOP LOOP_3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SI,OFFSET SSUM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CALL GET_1;将每一位数字转化为 ASCII 码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OUTPUT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DX,OFFSET SSUM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MOV AH,09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INT 21H;输出最终结果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JMP OVER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INPUT PROC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PUSH C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PUSH A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C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;循环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次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LOOP_1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H,01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T 21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SI],AL;获取一位输入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C SI;SI+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LOOP LOOP_1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POP AX;恢复使用过的 AX 和 C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POP CX;恢复使用过的 AX 和 C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RET;返回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INPUT ENDP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GET PROC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XOR AX,A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C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;循环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次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LOOP_2:     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L,[SI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SUB AL,30H;对每一位减 30H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[SI],AL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INC SI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LOOP LOOP_2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RET;返回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GET ENDP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GET_1 PROC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XOR AX,AX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C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;循环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次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LOOP_4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MOV AL,[SI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ADD AL,30H;对每一位加 30H 将 BCD 转化为 ASCII 码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MOV [SI],AL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INC SI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LOOP LOOP_4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RET;返回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GET_1 ENDP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OVER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CODE ENDS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END START  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10"/>
        <w:numPr>
          <w:ilvl w:val="0"/>
          <w:numId w:val="9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结果：</w:t>
      </w:r>
    </w:p>
    <w:p>
      <w:pPr>
        <w:pStyle w:val="10"/>
        <w:numPr>
          <w:ilvl w:val="0"/>
          <w:numId w:val="0"/>
        </w:numPr>
        <w:ind w:leftChars="0"/>
        <w:rPr>
          <w:rFonts w:ascii="Times New Roman" w:hAnsi="Times New Roman" w:eastAsia="宋体" w:cs="Times New Roman"/>
          <w:bCs/>
          <w:sz w:val="24"/>
          <w:szCs w:val="24"/>
        </w:rPr>
      </w:pPr>
      <w:r>
        <w:drawing>
          <wp:inline distT="0" distB="0" distL="114300" distR="114300">
            <wp:extent cx="5271135" cy="2541905"/>
            <wp:effectExtent l="0" t="0" r="5715" b="107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Cs/>
          <w:sz w:val="24"/>
          <w:szCs w:val="24"/>
        </w:rPr>
      </w:pPr>
      <w:r>
        <w:drawing>
          <wp:inline distT="0" distB="0" distL="114300" distR="114300">
            <wp:extent cx="5271135" cy="2541905"/>
            <wp:effectExtent l="0" t="0" r="5715" b="1079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四</w:t>
      </w:r>
    </w:p>
    <w:p>
      <w:pPr>
        <w:pStyle w:val="10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流程图：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  <w:drawing>
          <wp:inline distT="0" distB="0" distL="114300" distR="114300">
            <wp:extent cx="2419350" cy="5343525"/>
            <wp:effectExtent l="0" t="0" r="0" b="9525"/>
            <wp:docPr id="8" name="图片 8" descr="绘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绘图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代码：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DATA SEGME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TR1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PLEASE INPUT THE FIRST NUMBER: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2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PLEASE INPUT THE SECOND NUMBER: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TR3 DB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RESULT=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 DW ?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B DW ?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 DW ?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DATA ENDS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CODE SEGME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ASSUME CS:CODE,DS:DATA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AIN PROC F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TART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AX,DATA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DS,A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LEA DX,STR1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AH,9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CALL INPU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A,B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LEA DX,STR2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AH,9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CALL INPU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B,B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LEA DX,STR3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AH,9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AX,A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AAD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BX,A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AX,B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AAD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UL BX      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WORD PTR C,AX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DI,0AH 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C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OTEN: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DIV D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PUSH D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INC C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CMP A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JE PRI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CWD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JMP TOTEN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: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POP D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ADD D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AH,2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OOP PRI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RE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AIN END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PUT PROC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BX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INPUTA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A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SUB A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BL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AH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CMP AL,0DH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JE EXI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SUB A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CL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ROL BX,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BL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JMP EXI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EXIT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CALL CRLF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RE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PUT END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RLF PROC NE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DL,0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AH,2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MOV DL,0D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MOV AH,2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INT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RE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RLF END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CODE ENDS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END START  </w:t>
      </w:r>
    </w:p>
    <w:p>
      <w:pPr>
        <w:pStyle w:val="10"/>
        <w:widowControl w:val="0"/>
        <w:numPr>
          <w:ilvl w:val="0"/>
          <w:numId w:val="0"/>
        </w:numPr>
        <w:jc w:val="both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10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实验结果：</w:t>
      </w:r>
    </w:p>
    <w:p>
      <w:pPr>
        <w:rPr>
          <w:rFonts w:ascii="Times New Roman" w:hAnsi="Times New Roman" w:eastAsia="宋体" w:cs="Times New Roman"/>
          <w:bCs/>
          <w:sz w:val="24"/>
          <w:szCs w:val="24"/>
        </w:rPr>
      </w:pPr>
      <w:r>
        <w:drawing>
          <wp:inline distT="0" distB="0" distL="114300" distR="114300">
            <wp:extent cx="5271135" cy="2541905"/>
            <wp:effectExtent l="0" t="0" r="5715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firstLineChars="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总结</w:t>
      </w:r>
    </w:p>
    <w:p>
      <w:pPr>
        <w:ind w:firstLine="480" w:firstLineChars="200"/>
        <w:rPr>
          <w:rFonts w:hint="eastAsia"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本次实验中，我们学习了8086汇编语言的基础知识和一些常用的指令，以及如何在汇编程序中进行输入输出。在实践过程中，我们也发现了一些需要注意的点：</w:t>
      </w:r>
    </w:p>
    <w:p>
      <w:pPr>
        <w:ind w:firstLine="480" w:firstLineChars="200"/>
        <w:rPr>
          <w:rFonts w:hint="eastAsia"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1.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在8086汇编中，如果要实现换行输出，需要同时使用“回车”和“换行”两个控制字符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汇编程序中不同寄存器有不同的作用，特别是DX和AX寄存器经常用于存储运算结果和源数据，因此需要特别小心处理，避免数据丢失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3.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如果需要输出字符串，必须在字符串末尾加上‘$’符号来表示字符串的结束位置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  <w:lang w:val="en-US" w:eastAsia="zh-CN"/>
        </w:rPr>
        <w:t>4.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关于栈的使用，需要注意栈的大小，防止溢出，同时在使用DI和SI指针时也要小心处理，避免越界出现错误。</w:t>
      </w:r>
    </w:p>
    <w:p>
      <w:pPr>
        <w:pStyle w:val="3"/>
        <w:ind w:firstLine="480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  <w:bookmarkStart w:id="0" w:name="_GoBack"/>
      <w:bookmarkEnd w:id="0"/>
    </w:p>
    <w:p>
      <w:pPr>
        <w:pStyle w:val="3"/>
        <w:ind w:firstLine="480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3"/>
        <w:ind w:firstLine="480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3"/>
        <w:ind w:firstLine="480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3"/>
        <w:ind w:firstLine="480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pStyle w:val="3"/>
        <w:ind w:firstLine="480"/>
        <w:jc w:val="left"/>
        <w:rPr>
          <w:rFonts w:ascii="Times New Roman" w:hAnsi="Times New Roman" w:eastAsia="宋体" w:cs="Times New Roman"/>
          <w:bCs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B3C2B"/>
    <w:multiLevelType w:val="multilevel"/>
    <w:tmpl w:val="840B3C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14647188"/>
    <w:multiLevelType w:val="multilevel"/>
    <w:tmpl w:val="14647188"/>
    <w:lvl w:ilvl="0" w:tentative="0">
      <w:start w:val="1"/>
      <w:numFmt w:val="decimal"/>
      <w:lvlText w:val="%1．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FC795A"/>
    <w:multiLevelType w:val="multilevel"/>
    <w:tmpl w:val="16FC79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4CDC34"/>
    <w:multiLevelType w:val="multilevel"/>
    <w:tmpl w:val="334CDC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41D671FA"/>
    <w:multiLevelType w:val="multilevel"/>
    <w:tmpl w:val="41D671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AC89E4"/>
    <w:multiLevelType w:val="multilevel"/>
    <w:tmpl w:val="60AC89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68A8432B"/>
    <w:multiLevelType w:val="multilevel"/>
    <w:tmpl w:val="68A8432B"/>
    <w:lvl w:ilvl="0" w:tentative="0">
      <w:start w:val="2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D47781"/>
    <w:multiLevelType w:val="multilevel"/>
    <w:tmpl w:val="6FD4778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A45790"/>
    <w:multiLevelType w:val="multilevel"/>
    <w:tmpl w:val="72A4579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7BD6904"/>
    <w:multiLevelType w:val="multilevel"/>
    <w:tmpl w:val="77BD6904"/>
    <w:lvl w:ilvl="0" w:tentative="0">
      <w:start w:val="1"/>
      <w:numFmt w:val="decimal"/>
      <w:lvlText w:val="%1．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DB1374"/>
    <w:multiLevelType w:val="multilevel"/>
    <w:tmpl w:val="79DB137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1ED1C6"/>
    <w:multiLevelType w:val="multilevel"/>
    <w:tmpl w:val="7E1ED1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ODQ4ZTAwYTEyZWM5OTgyODM1ZDA3MmExNWY0NjMifQ=="/>
  </w:docVars>
  <w:rsids>
    <w:rsidRoot w:val="00710CC1"/>
    <w:rsid w:val="00102A27"/>
    <w:rsid w:val="0011754E"/>
    <w:rsid w:val="0049768F"/>
    <w:rsid w:val="00512A9E"/>
    <w:rsid w:val="00691D5F"/>
    <w:rsid w:val="00710CC1"/>
    <w:rsid w:val="008D2747"/>
    <w:rsid w:val="00A173E5"/>
    <w:rsid w:val="00CB0FAC"/>
    <w:rsid w:val="11CE752D"/>
    <w:rsid w:val="37E752D6"/>
    <w:rsid w:val="39660DB4"/>
    <w:rsid w:val="69704E0D"/>
    <w:rsid w:val="780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9"/>
    <w:semiHidden/>
    <w:unhideWhenUsed/>
    <w:qFormat/>
    <w:uiPriority w:val="0"/>
    <w:pPr>
      <w:keepNext/>
      <w:keepLines/>
      <w:spacing w:before="260" w:after="260" w:line="416" w:lineRule="atLeast"/>
      <w:jc w:val="center"/>
      <w:outlineLvl w:val="1"/>
    </w:pPr>
    <w:rPr>
      <w:rFonts w:ascii="Arial" w:hAnsi="Arial" w:eastAsia="黑体" w:cs="Times New Roman"/>
      <w:sz w:val="28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uiPriority w:val="0"/>
    <w:pPr>
      <w:ind w:firstLine="420" w:firstLineChars="2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标题 2 字符"/>
    <w:basedOn w:val="8"/>
    <w:link w:val="2"/>
    <w:semiHidden/>
    <w:uiPriority w:val="0"/>
    <w:rPr>
      <w:rFonts w:ascii="Arial" w:hAnsi="Arial" w:eastAsia="黑体" w:cs="Times New Roman"/>
      <w:sz w:val="28"/>
      <w:szCs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table" w:customStyle="1" w:styleId="11">
    <w:name w:val="网格型1"/>
    <w:basedOn w:val="7"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8CD23-69F3-4248-BFED-87E38AB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48</Words>
  <Characters>3625</Characters>
  <Lines>10</Lines>
  <Paragraphs>2</Paragraphs>
  <TotalTime>50</TotalTime>
  <ScaleCrop>false</ScaleCrop>
  <LinksUpToDate>false</LinksUpToDate>
  <CharactersWithSpaces>51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5:32:00Z</dcterms:created>
  <dc:creator>XD</dc:creator>
  <cp:lastModifiedBy>谭柘</cp:lastModifiedBy>
  <dcterms:modified xsi:type="dcterms:W3CDTF">2023-04-26T02:59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04277C2B6B43859A2DE6188285C34F</vt:lpwstr>
  </property>
</Properties>
</file>